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7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76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3EE6">
        <w:trPr>
          <w:trHeight w:val="699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A76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1E071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.</w:t>
            </w:r>
          </w:p>
          <w:p w:rsidR="005D2A54" w:rsidRPr="00DF5AEE" w:rsidRDefault="00293D00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ГВС и центрального отопления после остановки котельной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F75EAC" w:rsidRPr="00A766ED" w:rsidRDefault="00655B97" w:rsidP="00A766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</w:t>
            </w:r>
            <w:r w:rsidR="00BC5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и текущего ремонта</w:t>
            </w:r>
          </w:p>
          <w:p w:rsidR="00D123BE" w:rsidRDefault="00F75EAC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Pr="00F75EAC" w:rsidRDefault="00D123BE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55B97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FA3F73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123BE" w:rsidRDefault="00A766E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A175D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23BE" w:rsidRPr="00E5321F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66E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2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7</w:t>
            </w: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Pr="0073507D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A766E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700,0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00,00</w:t>
            </w: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Pr="0073507D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F0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F5165" w:rsidRPr="00D871E1" w:rsidRDefault="00E2015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на Т.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F5165" w:rsidRPr="00E20153" w:rsidRDefault="005F5165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E20153" w:rsidRDefault="00E20153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1C3EE6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8,10</w:t>
            </w:r>
          </w:p>
        </w:tc>
      </w:tr>
      <w:tr w:rsidR="00CA0CEC" w:rsidRPr="0073507D" w:rsidTr="00753A92">
        <w:tc>
          <w:tcPr>
            <w:tcW w:w="4112" w:type="dxa"/>
          </w:tcPr>
          <w:p w:rsidR="00CA0CEC" w:rsidRDefault="00CA0CE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687A6D" w:rsidRPr="001F3502" w:rsidRDefault="00687A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73507D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D123BE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A766ED" w:rsidRDefault="00B624F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24F0" w:rsidRPr="00A766ED" w:rsidRDefault="00B624F0" w:rsidP="00B624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24F0" w:rsidRPr="00A766ED" w:rsidRDefault="00B624F0" w:rsidP="00B62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56647" w:rsidRPr="00B56647" w:rsidRDefault="00B5664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56647" w:rsidRPr="0073507D" w:rsidRDefault="00B566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6A75C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75CA" w:rsidRPr="0073507D" w:rsidRDefault="006A75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EF022C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22C" w:rsidRPr="006A75CA" w:rsidRDefault="00EF02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888 рублей 10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надца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восемьдесят восемь рублей 10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1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8</w:t>
      </w:r>
      <w:r w:rsidR="007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 1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B11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восемьдесят восемь рублей  10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6B05"/>
    <w:rsid w:val="000B15DD"/>
    <w:rsid w:val="000B637C"/>
    <w:rsid w:val="000B7C8B"/>
    <w:rsid w:val="000E3A57"/>
    <w:rsid w:val="000E7A6B"/>
    <w:rsid w:val="000F0969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F3502"/>
    <w:rsid w:val="00221AB1"/>
    <w:rsid w:val="0028317E"/>
    <w:rsid w:val="00293D00"/>
    <w:rsid w:val="002A1B9A"/>
    <w:rsid w:val="003128F9"/>
    <w:rsid w:val="003159B4"/>
    <w:rsid w:val="00383C1B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685F"/>
    <w:rsid w:val="005D2A54"/>
    <w:rsid w:val="005F5165"/>
    <w:rsid w:val="0061790F"/>
    <w:rsid w:val="0064121C"/>
    <w:rsid w:val="00655B97"/>
    <w:rsid w:val="0065678B"/>
    <w:rsid w:val="006573B2"/>
    <w:rsid w:val="006651D3"/>
    <w:rsid w:val="00671C34"/>
    <w:rsid w:val="00687A6D"/>
    <w:rsid w:val="006A5667"/>
    <w:rsid w:val="006A75CA"/>
    <w:rsid w:val="006C090A"/>
    <w:rsid w:val="006D14AF"/>
    <w:rsid w:val="00700421"/>
    <w:rsid w:val="0071130D"/>
    <w:rsid w:val="0071597A"/>
    <w:rsid w:val="0073507D"/>
    <w:rsid w:val="00736C13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A0CDC"/>
    <w:rsid w:val="0092458D"/>
    <w:rsid w:val="00971DCC"/>
    <w:rsid w:val="009839E8"/>
    <w:rsid w:val="0099426E"/>
    <w:rsid w:val="009B2364"/>
    <w:rsid w:val="009D06D5"/>
    <w:rsid w:val="009D577C"/>
    <w:rsid w:val="009E28DE"/>
    <w:rsid w:val="00A34753"/>
    <w:rsid w:val="00A45937"/>
    <w:rsid w:val="00A52AF7"/>
    <w:rsid w:val="00A766ED"/>
    <w:rsid w:val="00AB0948"/>
    <w:rsid w:val="00AD5BBF"/>
    <w:rsid w:val="00AE1B5A"/>
    <w:rsid w:val="00B11A6D"/>
    <w:rsid w:val="00B243AE"/>
    <w:rsid w:val="00B56647"/>
    <w:rsid w:val="00B624F0"/>
    <w:rsid w:val="00B9443A"/>
    <w:rsid w:val="00BC5DA8"/>
    <w:rsid w:val="00BD4318"/>
    <w:rsid w:val="00BD4693"/>
    <w:rsid w:val="00C31DDC"/>
    <w:rsid w:val="00C41DE3"/>
    <w:rsid w:val="00C64DB7"/>
    <w:rsid w:val="00C826D7"/>
    <w:rsid w:val="00C85CEA"/>
    <w:rsid w:val="00CA0CEC"/>
    <w:rsid w:val="00CC37DD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D7D67"/>
    <w:rsid w:val="00EF022C"/>
    <w:rsid w:val="00EF4871"/>
    <w:rsid w:val="00F4074A"/>
    <w:rsid w:val="00F407F6"/>
    <w:rsid w:val="00F75EAC"/>
    <w:rsid w:val="00F870F2"/>
    <w:rsid w:val="00FA3F73"/>
    <w:rsid w:val="00FB3B23"/>
    <w:rsid w:val="00FB6080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7-03-20T10:26:00Z</cp:lastPrinted>
  <dcterms:created xsi:type="dcterms:W3CDTF">2016-08-30T08:09:00Z</dcterms:created>
  <dcterms:modified xsi:type="dcterms:W3CDTF">2017-03-20T13:16:00Z</dcterms:modified>
</cp:coreProperties>
</file>